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3F" w:rsidRPr="00A01B3F" w:rsidRDefault="00A01B3F" w:rsidP="00A01B3F">
      <w:pPr>
        <w:pStyle w:val="Default"/>
        <w:jc w:val="center"/>
        <w:rPr>
          <w:b/>
          <w:szCs w:val="28"/>
        </w:rPr>
      </w:pPr>
      <w:r w:rsidRPr="00A01B3F">
        <w:rPr>
          <w:b/>
          <w:szCs w:val="28"/>
        </w:rPr>
        <w:t>Государственное бюджетное учреждение Амурской области</w:t>
      </w:r>
    </w:p>
    <w:p w:rsidR="00A01B3F" w:rsidRPr="00A01B3F" w:rsidRDefault="00A01B3F" w:rsidP="00A01B3F">
      <w:pPr>
        <w:pStyle w:val="Default"/>
        <w:jc w:val="center"/>
        <w:rPr>
          <w:b/>
          <w:szCs w:val="28"/>
        </w:rPr>
      </w:pPr>
      <w:r w:rsidRPr="00A01B3F">
        <w:rPr>
          <w:b/>
          <w:szCs w:val="28"/>
        </w:rPr>
        <w:t>«Свободненский комплексный центр социального обслуживания населения «Лада»</w:t>
      </w: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6071A3" w:rsidRDefault="00A01B3F" w:rsidP="00A01B3F">
      <w:pPr>
        <w:pStyle w:val="Default"/>
        <w:ind w:left="5670"/>
        <w:rPr>
          <w:b/>
          <w:szCs w:val="28"/>
        </w:rPr>
      </w:pPr>
      <w:r w:rsidRPr="006071A3">
        <w:rPr>
          <w:b/>
          <w:szCs w:val="28"/>
        </w:rPr>
        <w:t>УТВЕРЖДЕНО</w:t>
      </w:r>
    </w:p>
    <w:p w:rsidR="00A01B3F" w:rsidRDefault="00A01B3F" w:rsidP="00AD76B2">
      <w:pPr>
        <w:pStyle w:val="Default"/>
        <w:ind w:left="5670"/>
        <w:rPr>
          <w:b/>
          <w:szCs w:val="28"/>
        </w:rPr>
      </w:pPr>
      <w:r w:rsidRPr="006071A3">
        <w:rPr>
          <w:b/>
          <w:szCs w:val="28"/>
        </w:rPr>
        <w:t xml:space="preserve">Приказом </w:t>
      </w:r>
      <w:r w:rsidR="00AD76B2">
        <w:rPr>
          <w:b/>
          <w:szCs w:val="28"/>
        </w:rPr>
        <w:t>директора</w:t>
      </w:r>
    </w:p>
    <w:p w:rsidR="00AD76B2" w:rsidRPr="006071A3" w:rsidRDefault="00AD76B2" w:rsidP="00AD76B2">
      <w:pPr>
        <w:pStyle w:val="Default"/>
        <w:ind w:left="5670"/>
        <w:rPr>
          <w:b/>
          <w:szCs w:val="28"/>
        </w:rPr>
      </w:pPr>
    </w:p>
    <w:p w:rsidR="00A01B3F" w:rsidRPr="006071A3" w:rsidRDefault="00A01B3F" w:rsidP="00A01B3F">
      <w:pPr>
        <w:pStyle w:val="Default"/>
        <w:ind w:left="5670"/>
        <w:rPr>
          <w:b/>
          <w:szCs w:val="28"/>
        </w:rPr>
      </w:pPr>
      <w:r w:rsidRPr="006071A3">
        <w:rPr>
          <w:b/>
          <w:szCs w:val="28"/>
        </w:rPr>
        <w:t xml:space="preserve">от </w:t>
      </w:r>
      <w:r w:rsidR="003B0C0B">
        <w:rPr>
          <w:b/>
          <w:szCs w:val="28"/>
          <w:u w:val="single"/>
        </w:rPr>
        <w:t xml:space="preserve">   </w:t>
      </w:r>
      <w:r w:rsidR="003B0C0B" w:rsidRPr="003B0C0B">
        <w:rPr>
          <w:b/>
          <w:i/>
          <w:szCs w:val="28"/>
          <w:u w:val="single"/>
        </w:rPr>
        <w:t>15.04.2020</w:t>
      </w:r>
      <w:r w:rsidRPr="006071A3">
        <w:rPr>
          <w:b/>
          <w:szCs w:val="28"/>
          <w:u w:val="single"/>
        </w:rPr>
        <w:t xml:space="preserve">   </w:t>
      </w:r>
      <w:r w:rsidRPr="006071A3">
        <w:rPr>
          <w:b/>
          <w:szCs w:val="28"/>
        </w:rPr>
        <w:t xml:space="preserve"> года №  </w:t>
      </w:r>
      <w:r w:rsidR="003B0C0B">
        <w:rPr>
          <w:b/>
          <w:szCs w:val="28"/>
          <w:u w:val="single"/>
        </w:rPr>
        <w:t xml:space="preserve">  </w:t>
      </w:r>
      <w:bookmarkStart w:id="0" w:name="_GoBack"/>
      <w:bookmarkEnd w:id="0"/>
      <w:r w:rsidR="003B0C0B" w:rsidRPr="003B0C0B">
        <w:rPr>
          <w:b/>
          <w:i/>
          <w:szCs w:val="28"/>
          <w:u w:val="single"/>
        </w:rPr>
        <w:t>121/1</w:t>
      </w:r>
      <w:r w:rsidRPr="006071A3">
        <w:rPr>
          <w:b/>
          <w:szCs w:val="28"/>
          <w:u w:val="single"/>
        </w:rPr>
        <w:t xml:space="preserve">    </w:t>
      </w:r>
      <w:r w:rsidRPr="006071A3">
        <w:rPr>
          <w:b/>
          <w:color w:val="FFFFFF" w:themeColor="background1"/>
          <w:szCs w:val="28"/>
        </w:rPr>
        <w:t>.</w:t>
      </w: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A01B3F" w:rsidRDefault="00A01B3F" w:rsidP="00A01B3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ОЛОЖЕНИЕ</w:t>
      </w:r>
    </w:p>
    <w:p w:rsidR="00A01B3F" w:rsidRPr="007F57D3" w:rsidRDefault="00A01B3F" w:rsidP="00A01B3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B3F" w:rsidRPr="00A01B3F" w:rsidRDefault="00A01B3F" w:rsidP="00A01B3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о «Школе реабилитации и ухода» </w:t>
      </w:r>
    </w:p>
    <w:p w:rsidR="00A01B3F" w:rsidRPr="00A01B3F" w:rsidRDefault="00A01B3F" w:rsidP="00A01B3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(для родителей, имеющих детей-инвалидов)</w:t>
      </w:r>
    </w:p>
    <w:p w:rsidR="00A01B3F" w:rsidRPr="00A01B3F" w:rsidRDefault="00A01B3F" w:rsidP="00A01B3F">
      <w:pPr>
        <w:pStyle w:val="Default"/>
        <w:jc w:val="center"/>
        <w:rPr>
          <w:b/>
          <w:sz w:val="40"/>
          <w:szCs w:val="28"/>
        </w:rPr>
      </w:pPr>
      <w:r w:rsidRPr="00A01B3F">
        <w:rPr>
          <w:b/>
          <w:sz w:val="40"/>
          <w:szCs w:val="28"/>
        </w:rPr>
        <w:t xml:space="preserve">в ГБУ АО «Свободненский КЦСОН «Лада» </w:t>
      </w:r>
    </w:p>
    <w:p w:rsidR="00A01B3F" w:rsidRDefault="00A01B3F" w:rsidP="00A01B3F">
      <w:pPr>
        <w:pStyle w:val="Default"/>
        <w:jc w:val="center"/>
        <w:rPr>
          <w:b/>
          <w:sz w:val="40"/>
          <w:szCs w:val="28"/>
        </w:rPr>
      </w:pPr>
      <w:r w:rsidRPr="00A01B3F">
        <w:rPr>
          <w:b/>
          <w:sz w:val="40"/>
          <w:szCs w:val="28"/>
        </w:rPr>
        <w:t xml:space="preserve">при отделении реабилитации </w:t>
      </w:r>
    </w:p>
    <w:p w:rsidR="00A01B3F" w:rsidRDefault="00A01B3F" w:rsidP="00A01B3F">
      <w:pPr>
        <w:pStyle w:val="Default"/>
        <w:jc w:val="center"/>
        <w:rPr>
          <w:b/>
          <w:sz w:val="40"/>
          <w:szCs w:val="28"/>
        </w:rPr>
      </w:pPr>
      <w:r w:rsidRPr="00A01B3F">
        <w:rPr>
          <w:b/>
          <w:sz w:val="40"/>
          <w:szCs w:val="28"/>
        </w:rPr>
        <w:t xml:space="preserve">несовершеннолетних с ограниченными </w:t>
      </w:r>
    </w:p>
    <w:p w:rsidR="00A01B3F" w:rsidRPr="00A01B3F" w:rsidRDefault="00A01B3F" w:rsidP="00A01B3F">
      <w:pPr>
        <w:pStyle w:val="Default"/>
        <w:jc w:val="center"/>
        <w:rPr>
          <w:b/>
          <w:sz w:val="40"/>
          <w:szCs w:val="28"/>
        </w:rPr>
      </w:pPr>
      <w:r w:rsidRPr="00A01B3F">
        <w:rPr>
          <w:b/>
          <w:sz w:val="40"/>
          <w:szCs w:val="28"/>
        </w:rPr>
        <w:t>физическими и умственными возможностями</w:t>
      </w:r>
    </w:p>
    <w:p w:rsidR="00A01B3F" w:rsidRPr="005710A4" w:rsidRDefault="00A01B3F" w:rsidP="00A01B3F">
      <w:pPr>
        <w:pStyle w:val="Default"/>
        <w:jc w:val="center"/>
        <w:rPr>
          <w:b/>
          <w:sz w:val="36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rPr>
          <w:sz w:val="28"/>
          <w:szCs w:val="28"/>
        </w:rPr>
      </w:pPr>
    </w:p>
    <w:p w:rsidR="00A01B3F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Pr="00832ABB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Default="00A01B3F" w:rsidP="00A01B3F">
      <w:pPr>
        <w:pStyle w:val="Default"/>
        <w:jc w:val="right"/>
        <w:rPr>
          <w:sz w:val="28"/>
          <w:szCs w:val="28"/>
        </w:rPr>
      </w:pPr>
    </w:p>
    <w:p w:rsidR="00A01B3F" w:rsidRDefault="00A01B3F" w:rsidP="00EE6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1B3F" w:rsidRPr="00BD7E24" w:rsidRDefault="00BD7E24" w:rsidP="00BD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вободный</w:t>
      </w:r>
    </w:p>
    <w:p w:rsidR="007F57D3" w:rsidRPr="00F932A9" w:rsidRDefault="007F57D3" w:rsidP="00F932A9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4D3FF8" w:rsidRDefault="007F57D3" w:rsidP="00730A1C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2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</w:t>
      </w:r>
      <w:r w:rsid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FF8"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 ухода</w:t>
      </w:r>
      <w:r w:rsid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Школа), </w:t>
      </w:r>
      <w:r w:rsidR="004D3FF8"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4D3FF8" w:rsidRPr="004D3FF8">
        <w:rPr>
          <w:rFonts w:ascii="Times New Roman" w:hAnsi="Times New Roman" w:cs="Times New Roman"/>
          <w:sz w:val="28"/>
          <w:szCs w:val="28"/>
        </w:rPr>
        <w:t>создается</w:t>
      </w:r>
      <w:r w:rsidR="00723BD5">
        <w:rPr>
          <w:rFonts w:ascii="Times New Roman" w:hAnsi="Times New Roman" w:cs="Times New Roman"/>
          <w:sz w:val="28"/>
          <w:szCs w:val="28"/>
        </w:rPr>
        <w:t xml:space="preserve"> и функционирует на базе Г</w:t>
      </w:r>
      <w:r w:rsidRPr="004D3FF8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4D3FF8" w:rsidRPr="004D3FF8">
        <w:rPr>
          <w:rFonts w:ascii="Times New Roman" w:hAnsi="Times New Roman" w:cs="Times New Roman"/>
          <w:sz w:val="28"/>
          <w:szCs w:val="28"/>
        </w:rPr>
        <w:t>бюджетного учреждения Амурской</w:t>
      </w:r>
      <w:r w:rsidRPr="004D3FF8">
        <w:rPr>
          <w:rFonts w:ascii="Times New Roman" w:hAnsi="Times New Roman" w:cs="Times New Roman"/>
          <w:sz w:val="28"/>
          <w:szCs w:val="28"/>
        </w:rPr>
        <w:t xml:space="preserve"> области «Свободненский комплексный центр социального обслуживания населения «Лада»</w:t>
      </w:r>
      <w:r w:rsidR="004D3FF8">
        <w:rPr>
          <w:rFonts w:ascii="Times New Roman" w:hAnsi="Times New Roman" w:cs="Times New Roman"/>
          <w:sz w:val="28"/>
          <w:szCs w:val="28"/>
        </w:rPr>
        <w:t xml:space="preserve"> (далее Учреждение) при отделении реабилитации несовершеннолетних с ограниченными физическими и умственными возможностями (далее Отделение)</w:t>
      </w:r>
      <w:r w:rsidR="00723BD5">
        <w:rPr>
          <w:rFonts w:ascii="Times New Roman" w:hAnsi="Times New Roman" w:cs="Times New Roman"/>
          <w:sz w:val="28"/>
          <w:szCs w:val="28"/>
        </w:rPr>
        <w:t>, определяет цели и задачи, основные направления деятельности, порядок организации работы Школы для родителей/законных представителей, членов семей, в которых воспитываются дети-инвалиды в возрасте от 0 до 18 лет, нуждающиеся в постоянном постороннем уходе в силу заболевания и (или) возраста (далее дети-инвалиды, ребёнок-инвалид).</w:t>
      </w:r>
    </w:p>
    <w:p w:rsidR="004D3FF8" w:rsidRDefault="00EE6010" w:rsidP="00730A1C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FF8">
        <w:rPr>
          <w:rFonts w:ascii="Times New Roman" w:hAnsi="Times New Roman" w:cs="Times New Roman"/>
          <w:sz w:val="28"/>
          <w:szCs w:val="28"/>
        </w:rPr>
        <w:t xml:space="preserve">Общее руководство Школой осуществляет лицо, назначенное </w:t>
      </w:r>
      <w:r w:rsidR="004D3FF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D3FF8">
        <w:rPr>
          <w:rFonts w:ascii="Times New Roman" w:hAnsi="Times New Roman" w:cs="Times New Roman"/>
          <w:sz w:val="28"/>
          <w:szCs w:val="28"/>
        </w:rPr>
        <w:t>директором.</w:t>
      </w:r>
    </w:p>
    <w:p w:rsidR="004D3FF8" w:rsidRDefault="00EE6010" w:rsidP="00730A1C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FF8">
        <w:rPr>
          <w:rFonts w:ascii="Times New Roman" w:hAnsi="Times New Roman" w:cs="Times New Roman"/>
          <w:sz w:val="28"/>
          <w:szCs w:val="28"/>
        </w:rPr>
        <w:t>Школа осуществляет свою деятельность на основа</w:t>
      </w:r>
      <w:r w:rsidR="004D3FF8" w:rsidRPr="004D3FF8">
        <w:rPr>
          <w:rFonts w:ascii="Times New Roman" w:hAnsi="Times New Roman" w:cs="Times New Roman"/>
          <w:sz w:val="28"/>
          <w:szCs w:val="28"/>
        </w:rPr>
        <w:t xml:space="preserve">нии настоящего Положения, </w:t>
      </w:r>
      <w:r w:rsidR="00723BD5">
        <w:rPr>
          <w:rFonts w:ascii="Times New Roman" w:hAnsi="Times New Roman" w:cs="Times New Roman"/>
          <w:sz w:val="28"/>
          <w:szCs w:val="28"/>
        </w:rPr>
        <w:t xml:space="preserve">перспективного </w:t>
      </w:r>
      <w:r w:rsidR="004D3FF8" w:rsidRPr="004D3FF8">
        <w:rPr>
          <w:rFonts w:ascii="Times New Roman" w:hAnsi="Times New Roman" w:cs="Times New Roman"/>
          <w:sz w:val="28"/>
          <w:szCs w:val="28"/>
        </w:rPr>
        <w:t>плана</w:t>
      </w:r>
      <w:r w:rsidR="00723BD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D3FF8" w:rsidRPr="004D3FF8">
        <w:rPr>
          <w:rFonts w:ascii="Times New Roman" w:hAnsi="Times New Roman" w:cs="Times New Roman"/>
          <w:sz w:val="28"/>
          <w:szCs w:val="28"/>
        </w:rPr>
        <w:t>, утвержденного</w:t>
      </w:r>
      <w:r w:rsidRPr="004D3FF8">
        <w:rPr>
          <w:rFonts w:ascii="Times New Roman" w:hAnsi="Times New Roman" w:cs="Times New Roman"/>
          <w:sz w:val="28"/>
          <w:szCs w:val="28"/>
        </w:rPr>
        <w:t xml:space="preserve"> директором Учреждения</w:t>
      </w:r>
      <w:r w:rsidR="00723BD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D3FF8">
        <w:rPr>
          <w:rFonts w:ascii="Times New Roman" w:hAnsi="Times New Roman" w:cs="Times New Roman"/>
          <w:sz w:val="28"/>
          <w:szCs w:val="28"/>
        </w:rPr>
        <w:t>.</w:t>
      </w:r>
    </w:p>
    <w:p w:rsidR="004D3FF8" w:rsidRDefault="007F57D3" w:rsidP="004D3FF8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является одной из форм р</w:t>
      </w:r>
      <w:r w:rsid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с семьей, </w:t>
      </w:r>
      <w:r w:rsid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 ребенка-</w:t>
      </w:r>
      <w:r w:rsidR="00A01B3F"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,</w:t>
      </w:r>
      <w:r w:rsid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ого нуждающимся получателем социальных услуг</w:t>
      </w:r>
      <w:r w:rsidR="00EE6010" w:rsidRPr="004D3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F" w:rsidRDefault="00EE6010" w:rsidP="00A01B3F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FF8">
        <w:rPr>
          <w:rFonts w:ascii="Times New Roman" w:hAnsi="Times New Roman" w:cs="Times New Roman"/>
          <w:sz w:val="28"/>
          <w:szCs w:val="28"/>
        </w:rPr>
        <w:t>Деятельность Школы строится на принципах доступност</w:t>
      </w:r>
      <w:r w:rsidRPr="004D3F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3FF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D3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FF8">
        <w:rPr>
          <w:rFonts w:ascii="Times New Roman" w:hAnsi="Times New Roman" w:cs="Times New Roman"/>
          <w:sz w:val="28"/>
          <w:szCs w:val="28"/>
        </w:rPr>
        <w:t xml:space="preserve">компетентности, добровольности участия слушателей Школы, учета индивидуальных особенностей и возможностей слушателей и их подопечных. </w:t>
      </w:r>
    </w:p>
    <w:p w:rsidR="003E068E" w:rsidRPr="00A01B3F" w:rsidRDefault="003E068E" w:rsidP="00A01B3F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1B3F">
        <w:rPr>
          <w:rFonts w:ascii="Times New Roman" w:hAnsi="Times New Roman" w:cs="Times New Roman"/>
          <w:sz w:val="28"/>
          <w:szCs w:val="28"/>
        </w:rPr>
        <w:t>Обучение в Школе осуществляется на бесплатной основе.</w:t>
      </w:r>
    </w:p>
    <w:p w:rsidR="007F57D3" w:rsidRPr="007F57D3" w:rsidRDefault="007F57D3" w:rsidP="00730A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7D3" w:rsidRPr="00F932A9" w:rsidRDefault="007F57D3" w:rsidP="00F932A9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еятельности Школы</w:t>
      </w:r>
    </w:p>
    <w:p w:rsidR="00A01B3F" w:rsidRDefault="007F57D3" w:rsidP="00730A1C">
      <w:pPr>
        <w:pStyle w:val="a3"/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A0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</w:t>
      </w: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Школы являются: </w:t>
      </w:r>
    </w:p>
    <w:p w:rsidR="00A01B3F" w:rsidRDefault="00120083" w:rsidP="00730A1C">
      <w:pPr>
        <w:pStyle w:val="a3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родителей (законных представителей)</w:t>
      </w:r>
      <w:r w:rsidR="007F57D3" w:rsidRPr="00A01B3F">
        <w:rPr>
          <w:rFonts w:ascii="Times New Roman" w:hAnsi="Times New Roman" w:cs="Times New Roman"/>
          <w:sz w:val="28"/>
          <w:szCs w:val="28"/>
        </w:rPr>
        <w:t xml:space="preserve"> 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техникам и методам непрерывной ре</w:t>
      </w:r>
      <w:r w:rsidR="00286620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 в повседневной жизни.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B3F" w:rsidRDefault="00120083" w:rsidP="00A01B3F">
      <w:pPr>
        <w:pStyle w:val="a3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6620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аксимально 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го развития детей </w:t>
      </w:r>
      <w:r w:rsidR="00286620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емейного воспитания.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B3F" w:rsidRPr="00A01B3F" w:rsidRDefault="00120083" w:rsidP="00730A1C">
      <w:pPr>
        <w:pStyle w:val="a3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оциально-психологической компетенции</w:t>
      </w:r>
      <w:r w:rsidR="00286620" w:rsidRPr="00A01B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01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083" w:rsidRPr="00A01B3F" w:rsidRDefault="00120083" w:rsidP="00730A1C">
      <w:pPr>
        <w:pStyle w:val="a3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всесторонней помощи в адаптации, социализаци</w:t>
      </w:r>
      <w:r w:rsidR="00F97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7D3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й интеграции в общество</w:t>
      </w:r>
      <w:r w:rsidR="007F57D3" w:rsidRPr="00A01B3F">
        <w:rPr>
          <w:rFonts w:ascii="Times New Roman" w:hAnsi="Times New Roman" w:cs="Times New Roman"/>
          <w:sz w:val="28"/>
          <w:szCs w:val="28"/>
        </w:rPr>
        <w:t xml:space="preserve"> </w:t>
      </w:r>
      <w:r w:rsidR="00EE6010"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.</w:t>
      </w:r>
    </w:p>
    <w:p w:rsidR="00BC2383" w:rsidRDefault="007F57D3" w:rsidP="00730A1C">
      <w:pPr>
        <w:pStyle w:val="a3"/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A0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0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:</w:t>
      </w:r>
    </w:p>
    <w:p w:rsidR="00BC2383" w:rsidRDefault="007F57D3" w:rsidP="00730A1C">
      <w:pPr>
        <w:pStyle w:val="a3"/>
        <w:numPr>
          <w:ilvl w:val="2"/>
          <w:numId w:val="10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адекватного восприятия родителями (законными представителями) ребенка-инвалида</w:t>
      </w:r>
      <w:r w:rsidR="00120083"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его особенностей, темпа и своеобразия развития.</w:t>
      </w:r>
    </w:p>
    <w:p w:rsidR="00BC2383" w:rsidRDefault="007F57D3" w:rsidP="00730A1C">
      <w:pPr>
        <w:pStyle w:val="a3"/>
        <w:numPr>
          <w:ilvl w:val="2"/>
          <w:numId w:val="10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родителей (законных представителей) коррекционно-развивающему взаимодействию с ребенком в домашних условиях.</w:t>
      </w:r>
    </w:p>
    <w:p w:rsidR="00BC2383" w:rsidRDefault="007F57D3" w:rsidP="00730A1C">
      <w:pPr>
        <w:pStyle w:val="a3"/>
        <w:numPr>
          <w:ilvl w:val="2"/>
          <w:numId w:val="10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благоприятного микроклимата в семье, способствующего максимальному раскрытию имеющихся у ребенка личностных, т</w:t>
      </w:r>
      <w:r w:rsidR="00120083"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и социальных ресурсов.</w:t>
      </w:r>
    </w:p>
    <w:p w:rsidR="00BC2383" w:rsidRDefault="007F57D3" w:rsidP="00730A1C">
      <w:pPr>
        <w:pStyle w:val="a3"/>
        <w:numPr>
          <w:ilvl w:val="2"/>
          <w:numId w:val="10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ичностному и социальному развитию родителей (законных представителей), формированию навыков социальной активности и конструктивности семьи.</w:t>
      </w:r>
    </w:p>
    <w:p w:rsidR="007F57D3" w:rsidRPr="00BC2383" w:rsidRDefault="007F57D3" w:rsidP="00730A1C">
      <w:pPr>
        <w:pStyle w:val="a3"/>
        <w:numPr>
          <w:ilvl w:val="2"/>
          <w:numId w:val="10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ая, социально-психологическая, </w:t>
      </w:r>
      <w:r w:rsidR="00120083"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</w:t>
      </w:r>
      <w:r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ая</w:t>
      </w:r>
      <w:r w:rsidR="00120083"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циально-правовая поддержка </w:t>
      </w:r>
      <w:r w:rsidR="00382350"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ей и других членов семьи</w:t>
      </w:r>
      <w:r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C2383" w:rsidRDefault="007F57D3" w:rsidP="00730A1C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ние родителей по вопросам, связанным с индивидуальными особенностями ребенка и условиями его оптимального развития</w:t>
      </w:r>
      <w:r w:rsidRPr="00BC23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 с целью повышения их компетентности в вопросах обеспечения ухода за ребен</w:t>
      </w:r>
      <w:r w:rsidR="00382350" w:rsidRPr="00BC23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>ком и его оптимального развития;</w:t>
      </w:r>
    </w:p>
    <w:p w:rsidR="00BC2383" w:rsidRPr="00BC2383" w:rsidRDefault="003E00FC" w:rsidP="00730A1C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одителей (законных представителей) элементарных знаний возрастной психологии;</w:t>
      </w:r>
    </w:p>
    <w:p w:rsidR="00F932A9" w:rsidRPr="00F932A9" w:rsidRDefault="007F57D3" w:rsidP="00730A1C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</w:pPr>
      <w:r w:rsidRPr="00BC23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.</w:t>
      </w:r>
    </w:p>
    <w:p w:rsidR="007F57D3" w:rsidRPr="00F932A9" w:rsidRDefault="007F57D3" w:rsidP="00F932A9">
      <w:pPr>
        <w:pStyle w:val="a3"/>
        <w:widowControl w:val="0"/>
        <w:shd w:val="clear" w:color="auto" w:fill="FFFFFF"/>
        <w:tabs>
          <w:tab w:val="left" w:pos="701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</w:pPr>
      <w:r w:rsidRPr="00F932A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 </w:t>
      </w:r>
    </w:p>
    <w:p w:rsidR="007F57D3" w:rsidRPr="00891D8A" w:rsidRDefault="007F57D3" w:rsidP="00F932A9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деятельности Школы</w:t>
      </w:r>
    </w:p>
    <w:p w:rsidR="007F57D3" w:rsidRP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ми формами деятельности Школы являются:</w:t>
      </w:r>
    </w:p>
    <w:p w:rsidR="00891D8A" w:rsidRDefault="007F57D3" w:rsidP="00891D8A">
      <w:pPr>
        <w:pStyle w:val="a3"/>
        <w:numPr>
          <w:ilvl w:val="0"/>
          <w:numId w:val="15"/>
        </w:numPr>
        <w:spacing w:after="0" w:line="276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 теоре</w:t>
      </w:r>
      <w:r w:rsidR="003E00FC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и практические занятия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D8A" w:rsidRDefault="007F57D3" w:rsidP="00891D8A">
      <w:pPr>
        <w:pStyle w:val="a3"/>
        <w:numPr>
          <w:ilvl w:val="0"/>
          <w:numId w:val="15"/>
        </w:numPr>
        <w:spacing w:after="0" w:line="276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 занятия</w:t>
      </w:r>
      <w:r w:rsidR="003E00FC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ые или индивидуальные)</w:t>
      </w:r>
      <w:r w:rsid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D8A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разного профиля;</w:t>
      </w:r>
    </w:p>
    <w:p w:rsidR="007F57D3" w:rsidRPr="00891D8A" w:rsidRDefault="003520A3" w:rsidP="00891D8A">
      <w:pPr>
        <w:pStyle w:val="a3"/>
        <w:numPr>
          <w:ilvl w:val="0"/>
          <w:numId w:val="15"/>
        </w:numPr>
        <w:spacing w:after="0" w:line="276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(</w:t>
      </w:r>
      <w:r w:rsid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3E00FC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FC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7D3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00FC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вчег</w:t>
      </w:r>
      <w:r w:rsidR="007F57D3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57D3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0F0" w:rsidRDefault="007F57D3" w:rsidP="00A240F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 встречи осуществляются как в очной, так и в заочной форме.</w:t>
      </w:r>
    </w:p>
    <w:p w:rsidR="00A240F0" w:rsidRP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 Школы являются родители (законные представители),</w:t>
      </w:r>
      <w:r w:rsidR="007353E9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C4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7353E9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</w:t>
      </w:r>
      <w:r w:rsidR="001A39C4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социальном обслуживании и социальном сопровождении и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члены</w:t>
      </w:r>
      <w:r w:rsidR="001A39C4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мей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68E" w:rsidRPr="00A240F0">
        <w:rPr>
          <w:sz w:val="28"/>
          <w:szCs w:val="28"/>
        </w:rPr>
        <w:t xml:space="preserve"> </w:t>
      </w:r>
    </w:p>
    <w:p w:rsid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Школе проходит в соответствии с годовым </w:t>
      </w:r>
      <w:r w:rsidR="00F9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м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, составленным руководителем Школы с учетом предложений и пожеланий </w:t>
      </w:r>
      <w:r w:rsidR="00F9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и 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детей</w:t>
      </w:r>
      <w:r w:rsidR="00F9732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ов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утверждается директором 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е занятия с родителями (законными представителями) 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</w:t>
      </w:r>
      <w:r w:rsidR="007353E9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водиться одним или несколькими специалистами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.</w:t>
      </w:r>
    </w:p>
    <w:p w:rsid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яде случаев занятия в Школе проводятся с применением системы «Ребенок-Родитель-Специалист», которая предполагает проведение специалистом совместных занятий с родителями (законными представителями) и детьми. Основная цель занятий 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родителей способам взаимодействия с ребенком-инвалидом, направленных на выработку принципов совместной деятельности родителя (законного представителя) и ребенка.</w:t>
      </w:r>
    </w:p>
    <w:p w:rsidR="00A240F0" w:rsidRDefault="003E068E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занятий могут привлекаться специалисты иных 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й и 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неформального общения участников Школы, осуществления взаимоподдержки, обмена опытом и организации совместной культурно-досуговой деятельности один раз в квартал проводятся круглые столы в формате</w:t>
      </w:r>
      <w:r w:rsidR="001A3F78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A240F0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«</w:t>
      </w:r>
      <w:r w:rsidR="001A3F78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вчег</w:t>
      </w: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39C4"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F78" w:rsidRPr="00A240F0" w:rsidRDefault="007F57D3" w:rsidP="00A240F0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оводителя Школы возлагаются следующие обязанности:</w:t>
      </w:r>
    </w:p>
    <w:p w:rsidR="00891D8A" w:rsidRDefault="001A3F78" w:rsidP="00730A1C">
      <w:pPr>
        <w:pStyle w:val="a3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7D3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ловий для эффективной работы Шко</w:t>
      </w:r>
      <w:r w:rsid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лы;</w:t>
      </w:r>
    </w:p>
    <w:p w:rsidR="007F57D3" w:rsidRDefault="001A3F78" w:rsidP="00730A1C">
      <w:pPr>
        <w:pStyle w:val="a3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7D3" w:rsidRPr="0089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текущего руководства работой Школы.</w:t>
      </w:r>
    </w:p>
    <w:p w:rsidR="003520A3" w:rsidRPr="00891D8A" w:rsidRDefault="003520A3" w:rsidP="003520A3">
      <w:pPr>
        <w:pStyle w:val="a3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A9" w:rsidRDefault="007F57D3" w:rsidP="00F932A9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Школы</w:t>
      </w:r>
    </w:p>
    <w:p w:rsidR="00981865" w:rsidRPr="00981865" w:rsidRDefault="007F57D3" w:rsidP="00981865">
      <w:pPr>
        <w:pStyle w:val="a3"/>
        <w:numPr>
          <w:ilvl w:val="1"/>
          <w:numId w:val="3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работы Школы являются:</w:t>
      </w:r>
    </w:p>
    <w:p w:rsidR="00981865" w:rsidRPr="00981865" w:rsidRDefault="007F57D3" w:rsidP="00981865">
      <w:pPr>
        <w:pStyle w:val="a3"/>
        <w:numPr>
          <w:ilvl w:val="2"/>
          <w:numId w:val="3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одителей (законных представителей) приемам и технологиям создания развивающей среды для ребенка-инвалида, методикам оказания экстренной </w:t>
      </w:r>
      <w:r w:rsidR="00981865"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</w:t>
      </w: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 сенсорной и физической стимуляции.</w:t>
      </w:r>
    </w:p>
    <w:p w:rsidR="00981865" w:rsidRPr="00981865" w:rsidRDefault="007F57D3" w:rsidP="00981865">
      <w:pPr>
        <w:pStyle w:val="a3"/>
        <w:numPr>
          <w:ilvl w:val="2"/>
          <w:numId w:val="3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и включения семьи в процесс </w:t>
      </w:r>
      <w:r w:rsid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ребенка-инвалида.</w:t>
      </w:r>
    </w:p>
    <w:p w:rsidR="007F57D3" w:rsidRPr="00981865" w:rsidRDefault="007F57D3" w:rsidP="00981865">
      <w:pPr>
        <w:pStyle w:val="a3"/>
        <w:numPr>
          <w:ilvl w:val="2"/>
          <w:numId w:val="3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родителей (законных представителей) </w:t>
      </w:r>
      <w:r w:rsidR="001A3F78"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</w:t>
      </w: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угах, оказываемых учреждениями социальной защиты, здравоохранения, образования, медико-социальной эксперт</w:t>
      </w:r>
      <w:r w:rsidR="00F97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в целях включения детей</w:t>
      </w: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ов и членов их семей на максимально ранни</w:t>
      </w:r>
      <w:r w:rsidR="001A3F78"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этапах в </w:t>
      </w:r>
      <w:r w:rsidRPr="00981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реабилитации, приобретения правовой грамотности в отношении законодательства, касающегося детей-инвалидов и их семей, формирования позитивного образа будущего для ребенка и семьи в целом.</w:t>
      </w:r>
    </w:p>
    <w:p w:rsidR="007F57D3" w:rsidRDefault="007F57D3" w:rsidP="00730A1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7D3" w:rsidRPr="00981865" w:rsidRDefault="00666BCA" w:rsidP="00981865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участников Школы</w:t>
      </w:r>
    </w:p>
    <w:p w:rsidR="00666BCA" w:rsidRPr="00981865" w:rsidRDefault="00666BCA" w:rsidP="00981865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865">
        <w:rPr>
          <w:rFonts w:ascii="Times New Roman" w:hAnsi="Times New Roman" w:cs="Times New Roman"/>
          <w:bCs/>
          <w:sz w:val="28"/>
          <w:szCs w:val="28"/>
        </w:rPr>
        <w:t>Участники Школы имеют право:</w:t>
      </w:r>
    </w:p>
    <w:p w:rsidR="00981865" w:rsidRDefault="00666BCA" w:rsidP="00981865">
      <w:pPr>
        <w:pStyle w:val="a3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1865">
        <w:rPr>
          <w:rFonts w:ascii="Times New Roman" w:hAnsi="Times New Roman" w:cs="Times New Roman"/>
          <w:sz w:val="28"/>
          <w:szCs w:val="28"/>
        </w:rPr>
        <w:t>обращаться за помощью к специалистам Школы;</w:t>
      </w:r>
    </w:p>
    <w:p w:rsidR="00981865" w:rsidRDefault="00666BCA" w:rsidP="00981865">
      <w:pPr>
        <w:pStyle w:val="a3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1865">
        <w:rPr>
          <w:rFonts w:ascii="Times New Roman" w:hAnsi="Times New Roman" w:cs="Times New Roman"/>
          <w:sz w:val="28"/>
          <w:szCs w:val="28"/>
        </w:rPr>
        <w:t>знакомиться с</w:t>
      </w:r>
      <w:r w:rsidR="00981865">
        <w:rPr>
          <w:rFonts w:ascii="Times New Roman" w:hAnsi="Times New Roman" w:cs="Times New Roman"/>
          <w:sz w:val="28"/>
          <w:szCs w:val="28"/>
        </w:rPr>
        <w:t xml:space="preserve"> методическим материалом и</w:t>
      </w:r>
      <w:r w:rsidRPr="00981865">
        <w:rPr>
          <w:rFonts w:ascii="Times New Roman" w:hAnsi="Times New Roman" w:cs="Times New Roman"/>
          <w:sz w:val="28"/>
          <w:szCs w:val="28"/>
        </w:rPr>
        <w:t xml:space="preserve"> </w:t>
      </w:r>
      <w:r w:rsidR="00981865">
        <w:rPr>
          <w:rFonts w:ascii="Times New Roman" w:hAnsi="Times New Roman" w:cs="Times New Roman"/>
          <w:sz w:val="28"/>
          <w:szCs w:val="28"/>
        </w:rPr>
        <w:t>направлением</w:t>
      </w:r>
      <w:r w:rsidRPr="00981865">
        <w:rPr>
          <w:rFonts w:ascii="Times New Roman" w:hAnsi="Times New Roman" w:cs="Times New Roman"/>
          <w:sz w:val="28"/>
          <w:szCs w:val="28"/>
        </w:rPr>
        <w:t xml:space="preserve"> обучения, пользоваться учебной и методической литературой, информационными материалами</w:t>
      </w:r>
      <w:r w:rsidR="00981865">
        <w:rPr>
          <w:rFonts w:ascii="Times New Roman" w:hAnsi="Times New Roman" w:cs="Times New Roman"/>
          <w:sz w:val="28"/>
          <w:szCs w:val="28"/>
        </w:rPr>
        <w:t xml:space="preserve"> предложенными специалистами</w:t>
      </w:r>
      <w:r w:rsidRPr="00981865">
        <w:rPr>
          <w:rFonts w:ascii="Times New Roman" w:hAnsi="Times New Roman" w:cs="Times New Roman"/>
          <w:sz w:val="28"/>
          <w:szCs w:val="28"/>
        </w:rPr>
        <w:t>;</w:t>
      </w:r>
    </w:p>
    <w:p w:rsidR="005D6215" w:rsidRDefault="00666BCA" w:rsidP="00981865">
      <w:pPr>
        <w:pStyle w:val="a3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1865">
        <w:rPr>
          <w:rFonts w:ascii="Times New Roman" w:hAnsi="Times New Roman" w:cs="Times New Roman"/>
          <w:sz w:val="28"/>
          <w:szCs w:val="28"/>
        </w:rPr>
        <w:lastRenderedPageBreak/>
        <w:t>вносить предложения, направленные на улучшение работы Школы;</w:t>
      </w:r>
    </w:p>
    <w:p w:rsidR="005D6215" w:rsidRDefault="005D6215" w:rsidP="00981865">
      <w:pPr>
        <w:pStyle w:val="a3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6BCA" w:rsidRPr="005D6215">
        <w:rPr>
          <w:rFonts w:ascii="Times New Roman" w:hAnsi="Times New Roman" w:cs="Times New Roman"/>
          <w:sz w:val="28"/>
          <w:szCs w:val="28"/>
        </w:rPr>
        <w:t>бмениваться информацией с другими участниками Школы;</w:t>
      </w:r>
    </w:p>
    <w:p w:rsidR="00666BCA" w:rsidRPr="005D6215" w:rsidRDefault="00666BCA" w:rsidP="00981865">
      <w:pPr>
        <w:pStyle w:val="a3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6215">
        <w:rPr>
          <w:rFonts w:ascii="Times New Roman" w:hAnsi="Times New Roman" w:cs="Times New Roman"/>
          <w:color w:val="000000"/>
          <w:sz w:val="28"/>
          <w:szCs w:val="28"/>
        </w:rPr>
        <w:t>отказаться от предоставления услуг в Школе.</w:t>
      </w:r>
    </w:p>
    <w:p w:rsidR="00666BCA" w:rsidRPr="005D6215" w:rsidRDefault="00666BCA" w:rsidP="005D6215">
      <w:pPr>
        <w:pStyle w:val="a3"/>
        <w:numPr>
          <w:ilvl w:val="1"/>
          <w:numId w:val="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6215">
        <w:rPr>
          <w:rFonts w:ascii="Times New Roman" w:hAnsi="Times New Roman" w:cs="Times New Roman"/>
          <w:sz w:val="28"/>
          <w:szCs w:val="28"/>
        </w:rPr>
        <w:t>Участники Школы обязаны:</w:t>
      </w:r>
    </w:p>
    <w:p w:rsidR="005D6215" w:rsidRDefault="00666BCA" w:rsidP="00981865">
      <w:pPr>
        <w:pStyle w:val="a3"/>
        <w:numPr>
          <w:ilvl w:val="0"/>
          <w:numId w:val="2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6215">
        <w:rPr>
          <w:rFonts w:ascii="Times New Roman" w:hAnsi="Times New Roman" w:cs="Times New Roman"/>
          <w:sz w:val="28"/>
          <w:szCs w:val="28"/>
        </w:rPr>
        <w:t xml:space="preserve">уважать честь и </w:t>
      </w:r>
      <w:r w:rsidR="005D6215" w:rsidRPr="005D6215">
        <w:rPr>
          <w:rFonts w:ascii="Times New Roman" w:hAnsi="Times New Roman" w:cs="Times New Roman"/>
          <w:sz w:val="28"/>
          <w:szCs w:val="28"/>
        </w:rPr>
        <w:t>достоинство других</w:t>
      </w:r>
      <w:r w:rsidRPr="005D6215">
        <w:rPr>
          <w:rFonts w:ascii="Times New Roman" w:hAnsi="Times New Roman" w:cs="Times New Roman"/>
          <w:sz w:val="28"/>
          <w:szCs w:val="28"/>
        </w:rPr>
        <w:t xml:space="preserve"> слушателей и </w:t>
      </w:r>
      <w:r w:rsidR="005D6215"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Pr="005D621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D6215">
        <w:rPr>
          <w:rFonts w:ascii="Times New Roman" w:hAnsi="Times New Roman" w:cs="Times New Roman"/>
          <w:sz w:val="28"/>
          <w:szCs w:val="28"/>
        </w:rPr>
        <w:t>У</w:t>
      </w:r>
      <w:r w:rsidRPr="005D6215">
        <w:rPr>
          <w:rFonts w:ascii="Times New Roman" w:hAnsi="Times New Roman" w:cs="Times New Roman"/>
          <w:sz w:val="28"/>
          <w:szCs w:val="28"/>
        </w:rPr>
        <w:t>чреждения;</w:t>
      </w:r>
    </w:p>
    <w:p w:rsidR="005D6215" w:rsidRDefault="00666BCA" w:rsidP="005D6215">
      <w:pPr>
        <w:pStyle w:val="a3"/>
        <w:numPr>
          <w:ilvl w:val="0"/>
          <w:numId w:val="2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6215">
        <w:rPr>
          <w:rFonts w:ascii="Times New Roman" w:hAnsi="Times New Roman" w:cs="Times New Roman"/>
          <w:sz w:val="28"/>
          <w:szCs w:val="28"/>
        </w:rPr>
        <w:t>бережно относиться к имуществу Школы;</w:t>
      </w:r>
    </w:p>
    <w:p w:rsidR="007F57D3" w:rsidRPr="005D6215" w:rsidRDefault="005D6215" w:rsidP="005D6215">
      <w:pPr>
        <w:pStyle w:val="a3"/>
        <w:numPr>
          <w:ilvl w:val="0"/>
          <w:numId w:val="2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6215">
        <w:rPr>
          <w:rFonts w:ascii="Times New Roman" w:hAnsi="Times New Roman" w:cs="Times New Roman"/>
          <w:sz w:val="28"/>
          <w:szCs w:val="28"/>
        </w:rPr>
        <w:t>соблюдать требования</w:t>
      </w:r>
      <w:r w:rsidR="00666BCA" w:rsidRPr="005D6215">
        <w:rPr>
          <w:rFonts w:ascii="Times New Roman" w:hAnsi="Times New Roman" w:cs="Times New Roman"/>
          <w:sz w:val="28"/>
          <w:szCs w:val="28"/>
        </w:rPr>
        <w:t xml:space="preserve"> охраны труда и правила пожарной безопасности</w:t>
      </w:r>
    </w:p>
    <w:p w:rsidR="007F57D3" w:rsidRPr="007F57D3" w:rsidRDefault="007F57D3" w:rsidP="00730A1C">
      <w:pPr>
        <w:tabs>
          <w:tab w:val="left" w:pos="142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30A1C" w:rsidRDefault="007F57D3" w:rsidP="00730A1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F57D3" w:rsidRPr="007F57D3" w:rsidRDefault="007F57D3" w:rsidP="00730A1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BD5" w:rsidRDefault="00723BD5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BD5" w:rsidRDefault="00723BD5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BD5" w:rsidRDefault="00723BD5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BD5" w:rsidRDefault="00723BD5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BD5" w:rsidRDefault="00723BD5" w:rsidP="00723B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BD7E24" w:rsidRPr="00BD7E24" w:rsidRDefault="00BD7E24" w:rsidP="00BD7E2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BD7E24">
        <w:rPr>
          <w:rFonts w:ascii="Times New Roman" w:eastAsia="Times New Roman" w:hAnsi="Times New Roman" w:cs="Times New Roman"/>
          <w:lang w:eastAsia="ru-RU"/>
        </w:rPr>
        <w:t xml:space="preserve">             «Утверждаю» </w:t>
      </w:r>
    </w:p>
    <w:p w:rsidR="00BD7E24" w:rsidRPr="00BD7E24" w:rsidRDefault="00BD7E24" w:rsidP="00BD7E2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BD7E24">
        <w:rPr>
          <w:rFonts w:ascii="Times New Roman" w:eastAsia="Times New Roman" w:hAnsi="Times New Roman" w:cs="Times New Roman"/>
          <w:lang w:eastAsia="ru-RU"/>
        </w:rPr>
        <w:t xml:space="preserve">         Директор ГБУ АО </w:t>
      </w:r>
    </w:p>
    <w:p w:rsidR="00BD7E24" w:rsidRPr="00BD7E24" w:rsidRDefault="00BD7E24" w:rsidP="00BD7E2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BD7E24">
        <w:rPr>
          <w:rFonts w:ascii="Times New Roman" w:eastAsia="Times New Roman" w:hAnsi="Times New Roman" w:cs="Times New Roman"/>
          <w:lang w:eastAsia="ru-RU"/>
        </w:rPr>
        <w:t xml:space="preserve">«Свободненский КЦСОН «Лада»                           </w:t>
      </w:r>
    </w:p>
    <w:p w:rsidR="00BD7E24" w:rsidRPr="00BD7E24" w:rsidRDefault="00BD7E24" w:rsidP="00BD7E2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BD7E24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</w:t>
      </w:r>
      <w:r w:rsidRPr="00BD7E24">
        <w:rPr>
          <w:rFonts w:ascii="Times New Roman" w:eastAsia="Times New Roman" w:hAnsi="Times New Roman" w:cs="Times New Roman"/>
          <w:lang w:eastAsia="ru-RU"/>
        </w:rPr>
        <w:t>О.Ф. Балаболкина</w:t>
      </w:r>
    </w:p>
    <w:p w:rsidR="00BD7E24" w:rsidRPr="00BD7E24" w:rsidRDefault="00BD7E24" w:rsidP="00BD7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BD7E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«____» </w:t>
      </w:r>
      <w:r>
        <w:rPr>
          <w:rFonts w:ascii="Times New Roman" w:eastAsia="Times New Roman" w:hAnsi="Times New Roman" w:cs="Times New Roman"/>
          <w:lang w:eastAsia="ru-RU"/>
        </w:rPr>
        <w:t>__________ 20 ____</w:t>
      </w:r>
      <w:r w:rsidRPr="00BD7E2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BD7E24" w:rsidRPr="00BD7E24" w:rsidRDefault="00BD7E24" w:rsidP="00BD7E24">
      <w:pPr>
        <w:widowControl w:val="0"/>
        <w:pBdr>
          <w:bottom w:val="single" w:sz="4" w:space="5" w:color="4F81BD" w:themeColor="accent1"/>
        </w:pBd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bCs/>
          <w:i/>
          <w:iCs/>
          <w:color w:val="4F81BD" w:themeColor="accent1"/>
        </w:rPr>
      </w:pPr>
    </w:p>
    <w:p w:rsidR="00BD7E24" w:rsidRPr="00BD7E24" w:rsidRDefault="00BD7E24" w:rsidP="00BD7E24">
      <w:pPr>
        <w:widowControl w:val="0"/>
        <w:pBdr>
          <w:bottom w:val="single" w:sz="4" w:space="5" w:color="4F81BD" w:themeColor="accent1"/>
        </w:pBd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BD7E24">
        <w:rPr>
          <w:rFonts w:ascii="Times New Roman" w:hAnsi="Times New Roman"/>
          <w:b/>
          <w:bCs/>
          <w:i/>
          <w:iCs/>
          <w:sz w:val="32"/>
          <w:szCs w:val="32"/>
        </w:rPr>
        <w:t>Перспективный план работы</w:t>
      </w:r>
    </w:p>
    <w:p w:rsidR="00BD7E24" w:rsidRPr="00BD7E24" w:rsidRDefault="00BD7E24" w:rsidP="00BD7E24">
      <w:pPr>
        <w:widowControl w:val="0"/>
        <w:pBdr>
          <w:bottom w:val="single" w:sz="4" w:space="5" w:color="4F81BD" w:themeColor="accent1"/>
        </w:pBd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BD7E24">
        <w:rPr>
          <w:rFonts w:ascii="Times New Roman" w:hAnsi="Times New Roman"/>
          <w:b/>
          <w:bCs/>
          <w:i/>
          <w:iCs/>
          <w:sz w:val="32"/>
          <w:szCs w:val="32"/>
        </w:rPr>
        <w:t>«Школы реабилитации и ухода»</w:t>
      </w:r>
    </w:p>
    <w:p w:rsidR="00BD7E24" w:rsidRPr="00BD7E24" w:rsidRDefault="00BD7E24" w:rsidP="00BD7E24">
      <w:pPr>
        <w:widowControl w:val="0"/>
        <w:pBdr>
          <w:bottom w:val="single" w:sz="4" w:space="5" w:color="4F81BD" w:themeColor="accent1"/>
        </w:pBd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BD7E24">
        <w:rPr>
          <w:rFonts w:ascii="Times New Roman" w:hAnsi="Times New Roman"/>
          <w:b/>
          <w:bCs/>
          <w:i/>
          <w:iCs/>
          <w:sz w:val="32"/>
          <w:szCs w:val="32"/>
        </w:rPr>
        <w:t>для родителей, имеющих детей-инвалидов</w:t>
      </w: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1559"/>
        <w:gridCol w:w="1843"/>
        <w:gridCol w:w="1701"/>
      </w:tblGrid>
      <w:tr w:rsidR="00BD7E24" w:rsidRPr="00BD7E24" w:rsidTr="00BD7E24">
        <w:trPr>
          <w:trHeight w:val="665"/>
        </w:trPr>
        <w:tc>
          <w:tcPr>
            <w:tcW w:w="567" w:type="dxa"/>
            <w:vAlign w:val="center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№</w:t>
            </w:r>
          </w:p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76" w:type="dxa"/>
            <w:vAlign w:val="center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Тема</w:t>
            </w:r>
          </w:p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заседания</w:t>
            </w:r>
          </w:p>
        </w:tc>
        <w:tc>
          <w:tcPr>
            <w:tcW w:w="2268" w:type="dxa"/>
            <w:vAlign w:val="center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Рассматриваемые</w:t>
            </w:r>
          </w:p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559" w:type="dxa"/>
            <w:vAlign w:val="center"/>
          </w:tcPr>
          <w:p w:rsid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 xml:space="preserve">Время </w:t>
            </w:r>
          </w:p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7E24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D7E24" w:rsidRPr="00BD7E24" w:rsidTr="00BD7E24">
        <w:trPr>
          <w:trHeight w:val="998"/>
        </w:trPr>
        <w:tc>
          <w:tcPr>
            <w:tcW w:w="567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E24">
              <w:rPr>
                <w:rFonts w:ascii="Times New Roman" w:hAnsi="Times New Roman"/>
              </w:rPr>
              <w:t>1.</w:t>
            </w:r>
          </w:p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24" w:rsidRPr="00BD7E24" w:rsidTr="00BD7E24">
        <w:trPr>
          <w:trHeight w:val="998"/>
        </w:trPr>
        <w:tc>
          <w:tcPr>
            <w:tcW w:w="567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76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24" w:rsidRPr="00BD7E24" w:rsidTr="00BD7E24">
        <w:trPr>
          <w:trHeight w:val="998"/>
        </w:trPr>
        <w:tc>
          <w:tcPr>
            <w:tcW w:w="567" w:type="dxa"/>
          </w:tcPr>
          <w:p w:rsid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E24" w:rsidRPr="00BD7E24" w:rsidRDefault="00BD7E24" w:rsidP="00B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3BD5" w:rsidRPr="00723BD5" w:rsidRDefault="00723BD5" w:rsidP="00723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7D3" w:rsidRPr="007F57D3" w:rsidRDefault="007F57D3" w:rsidP="007F5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EC0" w:rsidRPr="007F57D3" w:rsidRDefault="009B7EC0">
      <w:pPr>
        <w:rPr>
          <w:rFonts w:ascii="Times New Roman" w:hAnsi="Times New Roman" w:cs="Times New Roman"/>
          <w:sz w:val="28"/>
          <w:szCs w:val="28"/>
        </w:rPr>
      </w:pPr>
    </w:p>
    <w:sectPr w:rsidR="009B7EC0" w:rsidRPr="007F57D3" w:rsidSect="009E480C">
      <w:footerReference w:type="default" r:id="rId8"/>
      <w:pgSz w:w="11906" w:h="16838"/>
      <w:pgMar w:top="993" w:right="92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45" w:rsidRDefault="00853145" w:rsidP="005D6215">
      <w:pPr>
        <w:spacing w:after="0" w:line="240" w:lineRule="auto"/>
      </w:pPr>
      <w:r>
        <w:separator/>
      </w:r>
    </w:p>
  </w:endnote>
  <w:endnote w:type="continuationSeparator" w:id="0">
    <w:p w:rsidR="00853145" w:rsidRDefault="00853145" w:rsidP="005D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25273"/>
      <w:docPartObj>
        <w:docPartGallery w:val="Page Numbers (Bottom of Page)"/>
        <w:docPartUnique/>
      </w:docPartObj>
    </w:sdtPr>
    <w:sdtEndPr/>
    <w:sdtContent>
      <w:p w:rsidR="00BD7E24" w:rsidRDefault="00BD7E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0B">
          <w:rPr>
            <w:noProof/>
          </w:rPr>
          <w:t>1</w:t>
        </w:r>
        <w:r>
          <w:fldChar w:fldCharType="end"/>
        </w:r>
      </w:p>
    </w:sdtContent>
  </w:sdt>
  <w:p w:rsidR="00BD7E24" w:rsidRDefault="00BD7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45" w:rsidRDefault="00853145" w:rsidP="005D6215">
      <w:pPr>
        <w:spacing w:after="0" w:line="240" w:lineRule="auto"/>
      </w:pPr>
      <w:r>
        <w:separator/>
      </w:r>
    </w:p>
  </w:footnote>
  <w:footnote w:type="continuationSeparator" w:id="0">
    <w:p w:rsidR="00853145" w:rsidRDefault="00853145" w:rsidP="005D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589"/>
    <w:multiLevelType w:val="hybridMultilevel"/>
    <w:tmpl w:val="A662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F71"/>
    <w:multiLevelType w:val="hybridMultilevel"/>
    <w:tmpl w:val="3D7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E18"/>
    <w:multiLevelType w:val="multilevel"/>
    <w:tmpl w:val="D494D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4B83CFD"/>
    <w:multiLevelType w:val="hybridMultilevel"/>
    <w:tmpl w:val="FEC8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F3A"/>
    <w:multiLevelType w:val="multilevel"/>
    <w:tmpl w:val="335488B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1C133643"/>
    <w:multiLevelType w:val="hybridMultilevel"/>
    <w:tmpl w:val="EF821212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06C"/>
    <w:multiLevelType w:val="hybridMultilevel"/>
    <w:tmpl w:val="71BC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937"/>
    <w:multiLevelType w:val="hybridMultilevel"/>
    <w:tmpl w:val="F4A4EA7C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5B6D"/>
    <w:multiLevelType w:val="hybridMultilevel"/>
    <w:tmpl w:val="40E603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C14"/>
    <w:multiLevelType w:val="hybridMultilevel"/>
    <w:tmpl w:val="8F5AD934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C20"/>
    <w:multiLevelType w:val="multilevel"/>
    <w:tmpl w:val="DF22B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1" w15:restartNumberingAfterBreak="0">
    <w:nsid w:val="38E31933"/>
    <w:multiLevelType w:val="hybridMultilevel"/>
    <w:tmpl w:val="CF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87F"/>
    <w:multiLevelType w:val="multilevel"/>
    <w:tmpl w:val="73922B8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 w15:restartNumberingAfterBreak="0">
    <w:nsid w:val="3DFF1F9E"/>
    <w:multiLevelType w:val="hybridMultilevel"/>
    <w:tmpl w:val="2D8EED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D41FA"/>
    <w:multiLevelType w:val="multilevel"/>
    <w:tmpl w:val="D17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B1E6B"/>
    <w:multiLevelType w:val="hybridMultilevel"/>
    <w:tmpl w:val="5028996C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21B9"/>
    <w:multiLevelType w:val="hybridMultilevel"/>
    <w:tmpl w:val="FC52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A4274"/>
    <w:multiLevelType w:val="hybridMultilevel"/>
    <w:tmpl w:val="FE3E485C"/>
    <w:lvl w:ilvl="0" w:tplc="7082A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D08C2"/>
    <w:multiLevelType w:val="hybridMultilevel"/>
    <w:tmpl w:val="6EA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AF9"/>
    <w:multiLevelType w:val="multilevel"/>
    <w:tmpl w:val="62864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FC33B4"/>
    <w:multiLevelType w:val="hybridMultilevel"/>
    <w:tmpl w:val="7BE44364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438E"/>
    <w:multiLevelType w:val="hybridMultilevel"/>
    <w:tmpl w:val="BDA0367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CE58B7"/>
    <w:multiLevelType w:val="hybridMultilevel"/>
    <w:tmpl w:val="42A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2C8F"/>
    <w:multiLevelType w:val="multilevel"/>
    <w:tmpl w:val="AC8E3F74"/>
    <w:lvl w:ilvl="0">
      <w:start w:val="1"/>
      <w:numFmt w:val="upperRoman"/>
      <w:lvlText w:val="%1."/>
      <w:lvlJc w:val="righ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9"/>
  </w:num>
  <w:num w:numId="6">
    <w:abstractNumId w:val="14"/>
  </w:num>
  <w:num w:numId="7">
    <w:abstractNumId w:val="3"/>
  </w:num>
  <w:num w:numId="8">
    <w:abstractNumId w:val="22"/>
  </w:num>
  <w:num w:numId="9">
    <w:abstractNumId w:val="16"/>
  </w:num>
  <w:num w:numId="10">
    <w:abstractNumId w:val="2"/>
  </w:num>
  <w:num w:numId="11">
    <w:abstractNumId w:val="15"/>
  </w:num>
  <w:num w:numId="12">
    <w:abstractNumId w:val="8"/>
  </w:num>
  <w:num w:numId="13">
    <w:abstractNumId w:val="21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17"/>
  </w:num>
  <w:num w:numId="19">
    <w:abstractNumId w:val="23"/>
  </w:num>
  <w:num w:numId="20">
    <w:abstractNumId w:val="13"/>
  </w:num>
  <w:num w:numId="21">
    <w:abstractNumId w:val="1"/>
  </w:num>
  <w:num w:numId="22">
    <w:abstractNumId w:val="20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22"/>
    <w:rsid w:val="00120083"/>
    <w:rsid w:val="001A39C4"/>
    <w:rsid w:val="001A3F78"/>
    <w:rsid w:val="00286620"/>
    <w:rsid w:val="003520A3"/>
    <w:rsid w:val="00382350"/>
    <w:rsid w:val="003B0C0B"/>
    <w:rsid w:val="003E00FC"/>
    <w:rsid w:val="003E068E"/>
    <w:rsid w:val="004D3FF8"/>
    <w:rsid w:val="005D6215"/>
    <w:rsid w:val="00666BCA"/>
    <w:rsid w:val="00723BD5"/>
    <w:rsid w:val="00730A1C"/>
    <w:rsid w:val="007353E9"/>
    <w:rsid w:val="007C5911"/>
    <w:rsid w:val="007F57D3"/>
    <w:rsid w:val="00812444"/>
    <w:rsid w:val="00853145"/>
    <w:rsid w:val="00891D8A"/>
    <w:rsid w:val="008C6F2F"/>
    <w:rsid w:val="00981865"/>
    <w:rsid w:val="009B7EC0"/>
    <w:rsid w:val="00A01B3F"/>
    <w:rsid w:val="00A240F0"/>
    <w:rsid w:val="00AD76B2"/>
    <w:rsid w:val="00B90FA5"/>
    <w:rsid w:val="00BC2383"/>
    <w:rsid w:val="00BD7E24"/>
    <w:rsid w:val="00D70CBE"/>
    <w:rsid w:val="00DD0422"/>
    <w:rsid w:val="00EE6010"/>
    <w:rsid w:val="00F932A9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202F"/>
  <w15:docId w15:val="{29693E7B-B641-46DD-901E-CA62E944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7D3"/>
    <w:pPr>
      <w:ind w:left="720"/>
      <w:contextualSpacing/>
    </w:pPr>
  </w:style>
  <w:style w:type="paragraph" w:customStyle="1" w:styleId="Default">
    <w:name w:val="Default"/>
    <w:rsid w:val="00A01B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215"/>
  </w:style>
  <w:style w:type="paragraph" w:styleId="a6">
    <w:name w:val="footer"/>
    <w:basedOn w:val="a"/>
    <w:link w:val="a7"/>
    <w:uiPriority w:val="99"/>
    <w:unhideWhenUsed/>
    <w:rsid w:val="005D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215"/>
  </w:style>
  <w:style w:type="table" w:styleId="a8">
    <w:name w:val="Table Grid"/>
    <w:basedOn w:val="a1"/>
    <w:uiPriority w:val="59"/>
    <w:rsid w:val="00BD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B667-71BA-4A8D-991E-048168A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орькина</cp:lastModifiedBy>
  <cp:revision>12</cp:revision>
  <cp:lastPrinted>2020-07-03T07:52:00Z</cp:lastPrinted>
  <dcterms:created xsi:type="dcterms:W3CDTF">2020-04-22T05:35:00Z</dcterms:created>
  <dcterms:modified xsi:type="dcterms:W3CDTF">2020-07-06T07:25:00Z</dcterms:modified>
</cp:coreProperties>
</file>